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1BA7493A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85109D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52CC" w14:textId="77777777" w:rsidR="001A5FF0" w:rsidRDefault="001A5FF0" w:rsidP="00A74EF0">
      <w:pPr>
        <w:spacing w:after="0"/>
      </w:pPr>
      <w:r>
        <w:separator/>
      </w:r>
    </w:p>
  </w:endnote>
  <w:endnote w:type="continuationSeparator" w:id="0">
    <w:p w14:paraId="6F216453" w14:textId="77777777" w:rsidR="001A5FF0" w:rsidRDefault="001A5FF0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3460" w14:textId="77777777" w:rsidR="0085109D" w:rsidRDefault="0085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2C3165C5" w:rsidR="00E5735C" w:rsidRPr="006004DF" w:rsidRDefault="0085109D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85109D">
            <w:rPr>
              <w:rFonts w:ascii="Arial" w:hAnsi="Arial"/>
              <w:color w:val="7F7F7F" w:themeColor="text1" w:themeTint="80"/>
              <w:sz w:val="22"/>
              <w:szCs w:val="22"/>
            </w:rPr>
            <w:t>+44 (0)1507 353788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62CE16E4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e</w:t>
          </w:r>
          <w:r w:rsidR="0085109D">
            <w:rPr>
              <w:rFonts w:ascii="Arial" w:hAnsi="Arial"/>
              <w:color w:val="7F7F7F" w:themeColor="text1" w:themeTint="80"/>
              <w:sz w:val="22"/>
              <w:szCs w:val="22"/>
            </w:rPr>
            <w:t>ur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70329977" w:rsidR="00E5735C" w:rsidRDefault="0085109D" w:rsidP="005E659B">
          <w:pPr>
            <w:pStyle w:val="Footer"/>
          </w:pPr>
          <w:r w:rsidRPr="0085109D">
            <w:rPr>
              <w:rFonts w:ascii="Arial" w:hAnsi="Arial"/>
              <w:color w:val="7F7F7F" w:themeColor="text1" w:themeTint="80"/>
              <w:sz w:val="22"/>
              <w:szCs w:val="22"/>
            </w:rPr>
            <w:t>admin@ippseurope.org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600B2308" w:rsidR="00E5735C" w:rsidRPr="00427840" w:rsidRDefault="0085109D" w:rsidP="0085109D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85109D">
      <w:rPr>
        <w:rFonts w:ascii="Arial" w:hAnsi="Arial"/>
        <w:color w:val="7F7F7F" w:themeColor="text1" w:themeTint="80"/>
        <w:sz w:val="22"/>
        <w:szCs w:val="22"/>
      </w:rPr>
      <w:t xml:space="preserve">BGA House, Nottingham Road, </w:t>
    </w:r>
    <w:proofErr w:type="spellStart"/>
    <w:r w:rsidRPr="0085109D">
      <w:rPr>
        <w:rFonts w:ascii="Arial" w:hAnsi="Arial"/>
        <w:color w:val="7F7F7F" w:themeColor="text1" w:themeTint="80"/>
        <w:sz w:val="22"/>
        <w:szCs w:val="22"/>
      </w:rPr>
      <w:t>Louth</w:t>
    </w:r>
    <w:proofErr w:type="spellEnd"/>
    <w:r w:rsidRPr="0085109D">
      <w:rPr>
        <w:rFonts w:ascii="Arial" w:hAnsi="Arial"/>
        <w:color w:val="7F7F7F" w:themeColor="text1" w:themeTint="80"/>
        <w:sz w:val="22"/>
        <w:szCs w:val="22"/>
      </w:rPr>
      <w:t>, Lincolnshire, LN11 0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7AF8" w14:textId="77777777" w:rsidR="001A5FF0" w:rsidRDefault="001A5FF0" w:rsidP="00A74EF0">
      <w:pPr>
        <w:spacing w:after="0"/>
      </w:pPr>
      <w:r>
        <w:separator/>
      </w:r>
    </w:p>
  </w:footnote>
  <w:footnote w:type="continuationSeparator" w:id="0">
    <w:p w14:paraId="76587705" w14:textId="77777777" w:rsidR="001A5FF0" w:rsidRDefault="001A5FF0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1A5FF0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1D9E1A39" w:rsidR="006004DF" w:rsidRPr="00427840" w:rsidRDefault="0085109D" w:rsidP="00427840">
    <w:pPr>
      <w:pStyle w:val="Header"/>
    </w:pPr>
    <w:r>
      <w:rPr>
        <w:noProof/>
      </w:rPr>
      <w:drawing>
        <wp:inline distT="0" distB="0" distL="0" distR="0" wp14:anchorId="5560BF64" wp14:editId="3B1E7C9D">
          <wp:extent cx="1569027" cy="517178"/>
          <wp:effectExtent l="0" t="0" r="0" b="381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899" cy="54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66C" w14:textId="76D7FBAE" w:rsidR="00E5735C" w:rsidRDefault="0085109D" w:rsidP="00C94B5F">
    <w:pPr>
      <w:pStyle w:val="Header"/>
    </w:pPr>
    <w:r>
      <w:rPr>
        <w:noProof/>
      </w:rPr>
      <w:drawing>
        <wp:inline distT="0" distB="0" distL="0" distR="0" wp14:anchorId="56DF4C27" wp14:editId="18C3A23A">
          <wp:extent cx="3616036" cy="1191909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15" cy="120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15C24" w14:textId="77777777" w:rsidR="00C94B5F" w:rsidRDefault="00C94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A5F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7561C7"/>
    <w:rsid w:val="0085109D"/>
    <w:rsid w:val="008E4502"/>
    <w:rsid w:val="008E571D"/>
    <w:rsid w:val="00971119"/>
    <w:rsid w:val="009B3150"/>
    <w:rsid w:val="00A64139"/>
    <w:rsid w:val="00A74EF0"/>
    <w:rsid w:val="00B20576"/>
    <w:rsid w:val="00BB3B8E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113960"/>
    <w:rsid w:val="0031051C"/>
    <w:rsid w:val="00450EC3"/>
    <w:rsid w:val="005871C6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3:00Z</cp:lastPrinted>
  <dcterms:created xsi:type="dcterms:W3CDTF">2015-09-29T07:49:00Z</dcterms:created>
  <dcterms:modified xsi:type="dcterms:W3CDTF">2021-10-09T09:53:00Z</dcterms:modified>
</cp:coreProperties>
</file>